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A650A" w14:textId="1E02A640" w:rsidR="00CD4CEA" w:rsidRPr="00572998" w:rsidRDefault="00CD4CEA" w:rsidP="00E230D9">
      <w:pPr>
        <w:jc w:val="right"/>
        <w:rPr>
          <w:rFonts w:asciiTheme="majorBidi" w:hAnsiTheme="majorBidi" w:cstheme="majorBidi"/>
          <w:bCs/>
          <w:i/>
          <w:iCs/>
          <w:sz w:val="26"/>
          <w:szCs w:val="26"/>
        </w:rPr>
      </w:pPr>
      <w:bookmarkStart w:id="0" w:name="_Hlk1387445"/>
      <w:bookmarkStart w:id="1" w:name="_Hlk503878438"/>
      <w:r w:rsidRPr="00572998">
        <w:rPr>
          <w:rFonts w:asciiTheme="majorBidi" w:hAnsiTheme="majorBidi" w:cstheme="majorBidi"/>
          <w:bCs/>
          <w:i/>
          <w:iCs/>
          <w:sz w:val="26"/>
          <w:szCs w:val="26"/>
        </w:rPr>
        <w:t>Projekts</w:t>
      </w:r>
    </w:p>
    <w:p w14:paraId="08A5E240" w14:textId="77777777" w:rsidR="00CD4CEA" w:rsidRPr="00572998" w:rsidRDefault="00CD4CEA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</w:p>
    <w:p w14:paraId="14498DA6" w14:textId="1A124289" w:rsidR="00553B8F" w:rsidRPr="00572998" w:rsidRDefault="000A2A50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  <w:r w:rsidRPr="00572998">
        <w:rPr>
          <w:rFonts w:asciiTheme="majorBidi" w:hAnsiTheme="majorBidi" w:cstheme="majorBidi"/>
          <w:bCs/>
          <w:sz w:val="26"/>
          <w:szCs w:val="26"/>
        </w:rPr>
        <w:t xml:space="preserve">2023. gada </w:t>
      </w:r>
      <w:r w:rsidR="00BA1159" w:rsidRPr="00572998">
        <w:rPr>
          <w:rFonts w:asciiTheme="majorBidi" w:hAnsiTheme="majorBidi" w:cstheme="majorBidi"/>
          <w:bCs/>
          <w:sz w:val="26"/>
          <w:szCs w:val="26"/>
        </w:rPr>
        <w:t>1</w:t>
      </w:r>
      <w:r w:rsidR="00FD50E1" w:rsidRPr="00572998">
        <w:rPr>
          <w:rFonts w:asciiTheme="majorBidi" w:hAnsiTheme="majorBidi" w:cstheme="majorBidi"/>
          <w:bCs/>
          <w:sz w:val="26"/>
          <w:szCs w:val="26"/>
        </w:rPr>
        <w:t>5</w:t>
      </w:r>
      <w:r w:rsidRPr="00572998">
        <w:rPr>
          <w:rFonts w:asciiTheme="majorBidi" w:hAnsiTheme="majorBidi" w:cstheme="majorBidi"/>
          <w:bCs/>
          <w:sz w:val="26"/>
          <w:szCs w:val="26"/>
        </w:rPr>
        <w:t>.</w:t>
      </w:r>
      <w:r w:rsidR="00A97B5E" w:rsidRPr="00572998">
        <w:rPr>
          <w:rFonts w:asciiTheme="majorBidi" w:hAnsiTheme="majorBidi" w:cstheme="majorBidi"/>
          <w:bCs/>
          <w:sz w:val="26"/>
          <w:szCs w:val="26"/>
        </w:rPr>
        <w:t> </w:t>
      </w:r>
      <w:r w:rsidR="00994FF1" w:rsidRPr="00572998">
        <w:rPr>
          <w:rFonts w:asciiTheme="majorBidi" w:hAnsiTheme="majorBidi" w:cstheme="majorBidi"/>
          <w:bCs/>
          <w:sz w:val="26"/>
          <w:szCs w:val="26"/>
        </w:rPr>
        <w:t>decembrī</w:t>
      </w:r>
    </w:p>
    <w:p w14:paraId="1524AF33" w14:textId="3B61FA54" w:rsidR="00E230D9" w:rsidRPr="00572998" w:rsidRDefault="00E230D9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</w:p>
    <w:p w14:paraId="30D9A530" w14:textId="77777777" w:rsidR="000B1008" w:rsidRPr="00572998" w:rsidRDefault="000B1008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</w:p>
    <w:p w14:paraId="2A1A01BF" w14:textId="77777777" w:rsidR="00CD4CEA" w:rsidRPr="00572998" w:rsidRDefault="00CD4CEA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18188701" w14:textId="6077D7B3" w:rsidR="009E7BA0" w:rsidRDefault="002C67C3" w:rsidP="009E7BA0">
      <w:pPr>
        <w:ind w:left="1440"/>
        <w:rPr>
          <w:rFonts w:asciiTheme="majorBidi" w:hAnsiTheme="majorBidi" w:cstheme="majorBidi"/>
          <w:bCs/>
          <w:sz w:val="26"/>
          <w:szCs w:val="26"/>
        </w:rPr>
      </w:pPr>
      <w:r>
        <w:rPr>
          <w:rFonts w:asciiTheme="majorBidi" w:hAnsiTheme="majorBidi" w:cstheme="majorBidi"/>
          <w:bCs/>
          <w:sz w:val="26"/>
          <w:szCs w:val="26"/>
        </w:rPr>
        <w:t xml:space="preserve">9.45 – 10.00 </w:t>
      </w:r>
      <w:r w:rsidR="009E7BA0">
        <w:rPr>
          <w:rFonts w:asciiTheme="majorBidi" w:hAnsiTheme="majorBidi" w:cstheme="majorBidi"/>
          <w:bCs/>
          <w:sz w:val="26"/>
          <w:szCs w:val="26"/>
        </w:rPr>
        <w:tab/>
      </w:r>
      <w:r w:rsidR="009E7BA0">
        <w:rPr>
          <w:rFonts w:asciiTheme="majorBidi" w:hAnsiTheme="majorBidi" w:cstheme="majorBidi"/>
          <w:bCs/>
          <w:sz w:val="26"/>
          <w:szCs w:val="26"/>
        </w:rPr>
        <w:tab/>
      </w:r>
      <w:r>
        <w:rPr>
          <w:rFonts w:asciiTheme="majorBidi" w:hAnsiTheme="majorBidi" w:cstheme="majorBidi"/>
          <w:bCs/>
          <w:sz w:val="26"/>
          <w:szCs w:val="26"/>
        </w:rPr>
        <w:t xml:space="preserve">Tieslietu padomes locekļu kopbilde </w:t>
      </w:r>
    </w:p>
    <w:p w14:paraId="4429EE8A" w14:textId="24CB9FD4" w:rsidR="002C67C3" w:rsidRPr="009E7BA0" w:rsidRDefault="009E7BA0" w:rsidP="009E7BA0">
      <w:pPr>
        <w:ind w:left="2880" w:firstLine="720"/>
        <w:rPr>
          <w:rFonts w:asciiTheme="majorBidi" w:hAnsiTheme="majorBidi" w:cstheme="majorBidi"/>
          <w:bCs/>
          <w:i/>
          <w:iCs/>
          <w:sz w:val="26"/>
          <w:szCs w:val="26"/>
        </w:rPr>
      </w:pPr>
      <w:r w:rsidRPr="009E7BA0">
        <w:rPr>
          <w:rFonts w:asciiTheme="majorBidi" w:hAnsiTheme="majorBidi" w:cstheme="majorBidi"/>
          <w:bCs/>
          <w:i/>
          <w:iCs/>
          <w:sz w:val="26"/>
          <w:szCs w:val="26"/>
        </w:rPr>
        <w:t xml:space="preserve">(Augstākās tiesas telpās, </w:t>
      </w:r>
      <w:r w:rsidR="002C67C3" w:rsidRPr="009E7BA0">
        <w:rPr>
          <w:rFonts w:asciiTheme="majorBidi" w:hAnsiTheme="majorBidi" w:cstheme="majorBidi"/>
          <w:bCs/>
          <w:i/>
          <w:iCs/>
          <w:sz w:val="26"/>
          <w:szCs w:val="26"/>
        </w:rPr>
        <w:t>146.zālē</w:t>
      </w:r>
      <w:r w:rsidRPr="009E7BA0">
        <w:rPr>
          <w:rFonts w:asciiTheme="majorBidi" w:hAnsiTheme="majorBidi" w:cstheme="majorBidi"/>
          <w:bCs/>
          <w:i/>
          <w:iCs/>
          <w:sz w:val="26"/>
          <w:szCs w:val="26"/>
        </w:rPr>
        <w:t>)</w:t>
      </w:r>
    </w:p>
    <w:p w14:paraId="6D1F9F95" w14:textId="77777777" w:rsidR="002C67C3" w:rsidRDefault="002C67C3" w:rsidP="009E7BA0">
      <w:pPr>
        <w:rPr>
          <w:rFonts w:asciiTheme="majorBidi" w:hAnsiTheme="majorBidi" w:cstheme="majorBidi"/>
          <w:bCs/>
          <w:sz w:val="26"/>
          <w:szCs w:val="26"/>
        </w:rPr>
      </w:pPr>
    </w:p>
    <w:p w14:paraId="016158F2" w14:textId="77777777" w:rsidR="002C67C3" w:rsidRDefault="002C67C3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5E6E048C" w14:textId="77777777" w:rsidR="002C67C3" w:rsidRDefault="002C67C3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0A068C8F" w14:textId="51DED85F" w:rsidR="00E230D9" w:rsidRPr="00572998" w:rsidRDefault="00CD4CEA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  <w:r w:rsidRPr="00572998">
        <w:rPr>
          <w:rFonts w:asciiTheme="majorBidi" w:hAnsiTheme="majorBidi" w:cstheme="majorBidi"/>
          <w:bCs/>
          <w:sz w:val="26"/>
          <w:szCs w:val="26"/>
        </w:rPr>
        <w:t>Tieslietu padomes sēdes d</w:t>
      </w:r>
      <w:r w:rsidR="00E65954" w:rsidRPr="00572998">
        <w:rPr>
          <w:rFonts w:asciiTheme="majorBidi" w:hAnsiTheme="majorBidi" w:cstheme="majorBidi"/>
          <w:bCs/>
          <w:sz w:val="26"/>
          <w:szCs w:val="26"/>
        </w:rPr>
        <w:t>arba kārtība</w:t>
      </w:r>
    </w:p>
    <w:p w14:paraId="18F7A3B1" w14:textId="4461D417" w:rsidR="00E65954" w:rsidRPr="00572998" w:rsidRDefault="00E65954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2F2394CB" w14:textId="77777777" w:rsidR="00687391" w:rsidRPr="00572998" w:rsidRDefault="00687391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12122784" w14:textId="77777777" w:rsidR="00A03169" w:rsidRPr="00572998" w:rsidRDefault="00A03169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tbl>
      <w:tblPr>
        <w:tblStyle w:val="TableGrid"/>
        <w:tblW w:w="8500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654"/>
        <w:gridCol w:w="6000"/>
      </w:tblGrid>
      <w:tr w:rsidR="00A03169" w:rsidRPr="00572998" w14:paraId="713F3E00" w14:textId="77777777" w:rsidTr="00FD057A">
        <w:tc>
          <w:tcPr>
            <w:tcW w:w="846" w:type="dxa"/>
          </w:tcPr>
          <w:p w14:paraId="1AFE4D1C" w14:textId="19C8CDDE" w:rsidR="00A03169" w:rsidRPr="00572998" w:rsidRDefault="00A03169" w:rsidP="00700186">
            <w:pPr>
              <w:ind w:left="-12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572998">
              <w:rPr>
                <w:rFonts w:asciiTheme="majorBidi" w:hAnsiTheme="majorBidi" w:cstheme="majorBidi"/>
                <w:bCs/>
                <w:sz w:val="26"/>
                <w:szCs w:val="26"/>
              </w:rPr>
              <w:t>1.</w:t>
            </w:r>
          </w:p>
        </w:tc>
        <w:tc>
          <w:tcPr>
            <w:tcW w:w="1654" w:type="dxa"/>
          </w:tcPr>
          <w:p w14:paraId="28E0E6D1" w14:textId="785BE38D" w:rsidR="00A03169" w:rsidRPr="00572998" w:rsidRDefault="00A03169" w:rsidP="00700186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572998">
              <w:rPr>
                <w:rFonts w:asciiTheme="majorBidi" w:hAnsiTheme="majorBidi" w:cstheme="majorBidi"/>
                <w:bCs/>
                <w:sz w:val="26"/>
                <w:szCs w:val="26"/>
              </w:rPr>
              <w:t>10.00 – 10.</w:t>
            </w:r>
            <w:r w:rsidR="00FD50E1" w:rsidRPr="00572998">
              <w:rPr>
                <w:rFonts w:asciiTheme="majorBidi" w:hAnsiTheme="majorBidi" w:cstheme="majorBidi"/>
                <w:bCs/>
                <w:sz w:val="26"/>
                <w:szCs w:val="26"/>
              </w:rPr>
              <w:t>30</w:t>
            </w:r>
          </w:p>
        </w:tc>
        <w:tc>
          <w:tcPr>
            <w:tcW w:w="6000" w:type="dxa"/>
          </w:tcPr>
          <w:p w14:paraId="17677A2A" w14:textId="375949A3" w:rsidR="00FD057A" w:rsidRDefault="00FD057A" w:rsidP="000620E9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  <w:r w:rsidRPr="00572998">
              <w:rPr>
                <w:rFonts w:ascii="Times New Roman" w:hAnsi="Times New Roman"/>
                <w:noProof/>
                <w:sz w:val="26"/>
                <w:szCs w:val="26"/>
              </w:rPr>
              <w:t xml:space="preserve">Par </w:t>
            </w:r>
            <w:r w:rsidR="000620E9">
              <w:rPr>
                <w:rFonts w:ascii="Times New Roman" w:hAnsi="Times New Roman"/>
                <w:noProof/>
                <w:sz w:val="26"/>
                <w:szCs w:val="26"/>
              </w:rPr>
              <w:t xml:space="preserve">Kurzemes </w:t>
            </w:r>
            <w:r w:rsidRPr="00572998">
              <w:rPr>
                <w:rFonts w:ascii="Times New Roman" w:hAnsi="Times New Roman"/>
                <w:noProof/>
                <w:sz w:val="26"/>
                <w:szCs w:val="26"/>
              </w:rPr>
              <w:t>rajona tiesas priekšsēdētāja vietniek</w:t>
            </w:r>
            <w:r w:rsidR="000620E9">
              <w:rPr>
                <w:rFonts w:ascii="Times New Roman" w:hAnsi="Times New Roman"/>
                <w:noProof/>
                <w:sz w:val="26"/>
                <w:szCs w:val="26"/>
              </w:rPr>
              <w:t>u</w:t>
            </w:r>
            <w:r w:rsidRPr="00572998">
              <w:rPr>
                <w:rFonts w:ascii="Times New Roman" w:hAnsi="Times New Roman"/>
                <w:noProof/>
                <w:sz w:val="26"/>
                <w:szCs w:val="26"/>
              </w:rPr>
              <w:t xml:space="preserve"> iecelšanu</w:t>
            </w:r>
          </w:p>
          <w:p w14:paraId="7B3667F6" w14:textId="28B31925" w:rsidR="005233FF" w:rsidRPr="00572998" w:rsidRDefault="005233FF" w:rsidP="00FD057A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20E9" w:rsidRPr="00572998" w14:paraId="4B944A6A" w14:textId="77777777" w:rsidTr="00191AEA">
        <w:tc>
          <w:tcPr>
            <w:tcW w:w="846" w:type="dxa"/>
          </w:tcPr>
          <w:p w14:paraId="4F7F5128" w14:textId="4311F085" w:rsidR="000620E9" w:rsidRPr="00572998" w:rsidRDefault="000620E9" w:rsidP="00191AEA">
            <w:pPr>
              <w:ind w:left="-12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2</w:t>
            </w:r>
            <w:r w:rsidRPr="00572998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</w:p>
        </w:tc>
        <w:tc>
          <w:tcPr>
            <w:tcW w:w="1654" w:type="dxa"/>
          </w:tcPr>
          <w:p w14:paraId="62593EB3" w14:textId="3D3FA4D3" w:rsidR="000620E9" w:rsidRPr="00572998" w:rsidRDefault="000620E9" w:rsidP="00191AEA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572998">
              <w:rPr>
                <w:rFonts w:asciiTheme="majorBidi" w:hAnsiTheme="majorBidi" w:cstheme="majorBidi"/>
                <w:bCs/>
                <w:sz w:val="26"/>
                <w:szCs w:val="26"/>
              </w:rPr>
              <w:t>10.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30</w:t>
            </w:r>
            <w:r w:rsidRPr="00572998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– 1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Pr="00572998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  <w:r w:rsidRPr="00572998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</w:p>
        </w:tc>
        <w:tc>
          <w:tcPr>
            <w:tcW w:w="6000" w:type="dxa"/>
          </w:tcPr>
          <w:p w14:paraId="7BE2EC68" w14:textId="56D28A61" w:rsidR="000620E9" w:rsidRPr="00572998" w:rsidRDefault="000620E9" w:rsidP="000620E9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  <w:r w:rsidRPr="00572998">
              <w:rPr>
                <w:rFonts w:ascii="Times New Roman" w:hAnsi="Times New Roman"/>
                <w:noProof/>
                <w:sz w:val="26"/>
                <w:szCs w:val="26"/>
              </w:rPr>
              <w:t xml:space="preserve">Par Zemgales rajona tiesas priekšsēdētāja vietnieka iecelšanu </w:t>
            </w:r>
          </w:p>
        </w:tc>
      </w:tr>
      <w:tr w:rsidR="000620E9" w:rsidRPr="00572998" w14:paraId="6304F030" w14:textId="77777777" w:rsidTr="00FD057A">
        <w:tc>
          <w:tcPr>
            <w:tcW w:w="846" w:type="dxa"/>
          </w:tcPr>
          <w:p w14:paraId="39406E46" w14:textId="77777777" w:rsidR="000620E9" w:rsidRPr="00572998" w:rsidRDefault="000620E9" w:rsidP="000620E9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1654" w:type="dxa"/>
          </w:tcPr>
          <w:p w14:paraId="77D333DD" w14:textId="77777777" w:rsidR="000620E9" w:rsidRPr="00572998" w:rsidRDefault="000620E9" w:rsidP="00700186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6000" w:type="dxa"/>
          </w:tcPr>
          <w:p w14:paraId="7C79AD94" w14:textId="77777777" w:rsidR="000620E9" w:rsidRPr="00572998" w:rsidRDefault="000620E9" w:rsidP="00FD057A">
            <w:pPr>
              <w:jc w:val="lowKashida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120822" w:rsidRPr="00572998" w14:paraId="0D027CB4" w14:textId="77777777" w:rsidTr="00FD057A">
        <w:tc>
          <w:tcPr>
            <w:tcW w:w="846" w:type="dxa"/>
          </w:tcPr>
          <w:p w14:paraId="4C35872F" w14:textId="15E521F1" w:rsidR="00120822" w:rsidRPr="00572998" w:rsidRDefault="000620E9" w:rsidP="00120822">
            <w:pPr>
              <w:ind w:left="-12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3</w:t>
            </w:r>
            <w:r w:rsidR="00120822" w:rsidRPr="00572998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</w:p>
        </w:tc>
        <w:tc>
          <w:tcPr>
            <w:tcW w:w="1654" w:type="dxa"/>
          </w:tcPr>
          <w:p w14:paraId="3C8FF8C1" w14:textId="7D9B440B" w:rsidR="00120822" w:rsidRPr="00572998" w:rsidRDefault="00120822" w:rsidP="00120822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572998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0620E9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Pr="00572998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0620E9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  <w:r w:rsidRPr="00572998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0 – 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1</w:t>
            </w:r>
            <w:r w:rsidRPr="00572998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0620E9">
              <w:rPr>
                <w:rFonts w:asciiTheme="majorBidi" w:hAnsiTheme="majorBidi" w:cstheme="majorBidi"/>
                <w:bCs/>
                <w:sz w:val="26"/>
                <w:szCs w:val="26"/>
              </w:rPr>
              <w:t>3</w:t>
            </w:r>
            <w:r w:rsidR="0040229C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</w:p>
        </w:tc>
        <w:tc>
          <w:tcPr>
            <w:tcW w:w="6000" w:type="dxa"/>
          </w:tcPr>
          <w:p w14:paraId="7A46E66A" w14:textId="46AF8AB0" w:rsidR="00120822" w:rsidRPr="00572998" w:rsidRDefault="00120822" w:rsidP="00A6126F">
            <w:pPr>
              <w:jc w:val="lowKashida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72998">
              <w:rPr>
                <w:rFonts w:ascii="Times New Roman" w:hAnsi="Times New Roman"/>
                <w:noProof/>
                <w:sz w:val="26"/>
                <w:szCs w:val="26"/>
              </w:rPr>
              <w:t xml:space="preserve">Par 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Augstākās tiesas senator</w:t>
            </w:r>
            <w:r w:rsidR="005233FF">
              <w:rPr>
                <w:rFonts w:ascii="Times New Roman" w:hAnsi="Times New Roman"/>
                <w:noProof/>
                <w:sz w:val="26"/>
                <w:szCs w:val="26"/>
              </w:rPr>
              <w:t xml:space="preserve">u kopskaitu departamentos un senatora 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aizstāšanu</w:t>
            </w:r>
            <w:r w:rsidR="005233FF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</w:p>
        </w:tc>
      </w:tr>
      <w:tr w:rsidR="00A6126F" w:rsidRPr="00572998" w14:paraId="3D64C606" w14:textId="77777777" w:rsidTr="00FD057A">
        <w:trPr>
          <w:gridAfter w:val="2"/>
          <w:wAfter w:w="7654" w:type="dxa"/>
        </w:trPr>
        <w:tc>
          <w:tcPr>
            <w:tcW w:w="846" w:type="dxa"/>
          </w:tcPr>
          <w:p w14:paraId="4E86EB45" w14:textId="126EFB68" w:rsidR="00A6126F" w:rsidRPr="00572998" w:rsidRDefault="00A6126F" w:rsidP="00A6126F">
            <w:pPr>
              <w:ind w:left="-120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120822" w:rsidRPr="00572998" w14:paraId="7480AA14" w14:textId="77777777" w:rsidTr="00FD057A">
        <w:tc>
          <w:tcPr>
            <w:tcW w:w="846" w:type="dxa"/>
          </w:tcPr>
          <w:p w14:paraId="1D6352E2" w14:textId="5C4A73CC" w:rsidR="00120822" w:rsidRPr="00572998" w:rsidRDefault="00A6126F" w:rsidP="00120822">
            <w:pPr>
              <w:ind w:left="-12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4</w:t>
            </w:r>
            <w:r w:rsidR="00120822" w:rsidRPr="00572998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1654" w:type="dxa"/>
          </w:tcPr>
          <w:p w14:paraId="0D03E482" w14:textId="33F52CA6" w:rsidR="00120822" w:rsidRPr="00572998" w:rsidRDefault="00120822" w:rsidP="00120822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572998">
              <w:rPr>
                <w:rFonts w:asciiTheme="majorBidi" w:hAnsiTheme="majorBidi" w:cstheme="majorBidi"/>
                <w:bCs/>
                <w:sz w:val="26"/>
                <w:szCs w:val="26"/>
              </w:rPr>
              <w:t>11.</w:t>
            </w:r>
            <w:r w:rsidR="00A6126F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30 </w:t>
            </w:r>
            <w:r w:rsidRPr="00572998">
              <w:rPr>
                <w:rFonts w:asciiTheme="majorBidi" w:hAnsiTheme="majorBidi" w:cstheme="majorBidi"/>
                <w:bCs/>
                <w:sz w:val="26"/>
                <w:szCs w:val="26"/>
              </w:rPr>
              <w:t>– 1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2</w:t>
            </w:r>
            <w:r w:rsidRPr="00572998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A6126F">
              <w:rPr>
                <w:rFonts w:asciiTheme="majorBidi" w:hAnsiTheme="majorBidi" w:cstheme="majorBidi"/>
                <w:bCs/>
                <w:sz w:val="26"/>
                <w:szCs w:val="26"/>
              </w:rPr>
              <w:t>00</w:t>
            </w:r>
          </w:p>
          <w:p w14:paraId="066F652C" w14:textId="262C4B8A" w:rsidR="00120822" w:rsidRPr="00572998" w:rsidRDefault="00120822" w:rsidP="00120822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6000" w:type="dxa"/>
          </w:tcPr>
          <w:p w14:paraId="40323148" w14:textId="28B1A4C4" w:rsidR="00120822" w:rsidRPr="00120822" w:rsidRDefault="00120822" w:rsidP="00120822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  <w:r w:rsidRPr="00572998">
              <w:rPr>
                <w:rFonts w:ascii="Times New Roman" w:hAnsi="Times New Roman"/>
                <w:sz w:val="26"/>
                <w:szCs w:val="26"/>
              </w:rPr>
              <w:t xml:space="preserve">Tieslietu padomes darba grupas </w:t>
            </w:r>
            <w:r w:rsidRPr="00572998">
              <w:rPr>
                <w:rFonts w:ascii="Times New Roman" w:hAnsi="Times New Roman"/>
                <w:i/>
                <w:iCs/>
                <w:sz w:val="26"/>
                <w:szCs w:val="26"/>
              </w:rPr>
              <w:t>Tiesu efektivitātes stiprināšanai</w:t>
            </w:r>
            <w:r w:rsidRPr="00572998">
              <w:rPr>
                <w:rFonts w:ascii="Times New Roman" w:hAnsi="Times New Roman"/>
                <w:sz w:val="26"/>
                <w:szCs w:val="26"/>
              </w:rPr>
              <w:t xml:space="preserve"> locekļu vēlēšana</w:t>
            </w:r>
            <w:r>
              <w:rPr>
                <w:rFonts w:ascii="Times New Roman" w:hAnsi="Times New Roman"/>
                <w:sz w:val="26"/>
                <w:szCs w:val="26"/>
              </w:rPr>
              <w:t>s</w:t>
            </w:r>
          </w:p>
          <w:p w14:paraId="7A88FDE1" w14:textId="051B7486" w:rsidR="00120822" w:rsidRPr="00572998" w:rsidRDefault="00120822" w:rsidP="00120822">
            <w:pPr>
              <w:jc w:val="lowKashida"/>
              <w:rPr>
                <w:i/>
                <w:iCs/>
                <w:sz w:val="26"/>
                <w:szCs w:val="26"/>
              </w:rPr>
            </w:pPr>
          </w:p>
        </w:tc>
      </w:tr>
      <w:tr w:rsidR="00120822" w:rsidRPr="00572998" w14:paraId="19B650AF" w14:textId="77777777" w:rsidTr="00FD057A">
        <w:tc>
          <w:tcPr>
            <w:tcW w:w="846" w:type="dxa"/>
          </w:tcPr>
          <w:p w14:paraId="34AD143D" w14:textId="26C6FF5B" w:rsidR="00120822" w:rsidRPr="00572998" w:rsidRDefault="00A6126F" w:rsidP="00120822">
            <w:pPr>
              <w:ind w:left="-12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5</w:t>
            </w:r>
            <w:r w:rsidR="00120822" w:rsidRPr="00572998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</w:p>
          <w:p w14:paraId="436722B1" w14:textId="77777777" w:rsidR="00120822" w:rsidRPr="00572998" w:rsidRDefault="00120822" w:rsidP="00120822">
            <w:pPr>
              <w:ind w:left="-12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14:paraId="6ABD94D9" w14:textId="77777777" w:rsidR="00120822" w:rsidRDefault="00120822" w:rsidP="00120822">
            <w:pPr>
              <w:ind w:left="-12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14:paraId="4985198B" w14:textId="77777777" w:rsidR="00120822" w:rsidRPr="00572998" w:rsidRDefault="00120822" w:rsidP="00120822">
            <w:pPr>
              <w:ind w:left="-12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14:paraId="3B802BED" w14:textId="7CE60CAF" w:rsidR="00120822" w:rsidRPr="00572998" w:rsidRDefault="00A6126F" w:rsidP="00120822">
            <w:pPr>
              <w:ind w:left="-12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6</w:t>
            </w:r>
            <w:r w:rsidR="00120822" w:rsidRPr="00572998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</w:p>
        </w:tc>
        <w:tc>
          <w:tcPr>
            <w:tcW w:w="1654" w:type="dxa"/>
          </w:tcPr>
          <w:p w14:paraId="5147F5D7" w14:textId="02816EDA" w:rsidR="00120822" w:rsidRPr="00572998" w:rsidRDefault="00120822" w:rsidP="00120822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572998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2</w:t>
            </w:r>
            <w:r w:rsidRPr="00572998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A6126F">
              <w:rPr>
                <w:rFonts w:asciiTheme="majorBidi" w:hAnsiTheme="majorBidi" w:cstheme="majorBidi"/>
                <w:bCs/>
                <w:sz w:val="26"/>
                <w:szCs w:val="26"/>
              </w:rPr>
              <w:t>00</w:t>
            </w:r>
            <w:r w:rsidRPr="00572998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– 1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2</w:t>
            </w:r>
            <w:r w:rsidRPr="00572998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A6126F">
              <w:rPr>
                <w:rFonts w:asciiTheme="majorBidi" w:hAnsiTheme="majorBidi" w:cstheme="majorBidi"/>
                <w:bCs/>
                <w:sz w:val="26"/>
                <w:szCs w:val="26"/>
              </w:rPr>
              <w:t>30</w:t>
            </w:r>
          </w:p>
          <w:p w14:paraId="20DD712F" w14:textId="77777777" w:rsidR="00120822" w:rsidRPr="00572998" w:rsidRDefault="00120822" w:rsidP="00120822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14:paraId="68D824F6" w14:textId="77777777" w:rsidR="00120822" w:rsidRDefault="00120822" w:rsidP="00120822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14:paraId="1019D3C1" w14:textId="77777777" w:rsidR="00120822" w:rsidRPr="00572998" w:rsidRDefault="00120822" w:rsidP="00120822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14:paraId="3F21F525" w14:textId="48F0A694" w:rsidR="00120822" w:rsidRPr="00572998" w:rsidRDefault="00120822" w:rsidP="00120822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572998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2</w:t>
            </w:r>
            <w:r w:rsidRPr="00572998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A6126F">
              <w:rPr>
                <w:rFonts w:asciiTheme="majorBidi" w:hAnsiTheme="majorBidi" w:cstheme="majorBidi"/>
                <w:bCs/>
                <w:sz w:val="26"/>
                <w:szCs w:val="26"/>
              </w:rPr>
              <w:t>30</w:t>
            </w:r>
            <w:r w:rsidRPr="00572998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– 1</w:t>
            </w:r>
            <w:r w:rsidR="00A6126F">
              <w:rPr>
                <w:rFonts w:asciiTheme="majorBidi" w:hAnsiTheme="majorBidi" w:cstheme="majorBidi"/>
                <w:bCs/>
                <w:sz w:val="26"/>
                <w:szCs w:val="26"/>
              </w:rPr>
              <w:t>2</w:t>
            </w:r>
            <w:r w:rsidRPr="00572998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A6126F">
              <w:rPr>
                <w:rFonts w:asciiTheme="majorBidi" w:hAnsiTheme="majorBidi" w:cstheme="majorBidi"/>
                <w:bCs/>
                <w:sz w:val="26"/>
                <w:szCs w:val="26"/>
              </w:rPr>
              <w:t>45</w:t>
            </w:r>
          </w:p>
        </w:tc>
        <w:tc>
          <w:tcPr>
            <w:tcW w:w="6000" w:type="dxa"/>
          </w:tcPr>
          <w:p w14:paraId="59C4AFAC" w14:textId="010EFB8B" w:rsidR="00120822" w:rsidRPr="00572998" w:rsidRDefault="00120822" w:rsidP="00120822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  <w:r w:rsidRPr="00572998">
              <w:rPr>
                <w:rFonts w:ascii="Times New Roman" w:hAnsi="Times New Roman"/>
                <w:sz w:val="26"/>
                <w:szCs w:val="26"/>
              </w:rPr>
              <w:t xml:space="preserve">Tieslietu </w:t>
            </w:r>
            <w:r w:rsidRPr="00F31ACA">
              <w:rPr>
                <w:rFonts w:ascii="Times New Roman" w:hAnsi="Times New Roman"/>
                <w:sz w:val="26"/>
                <w:szCs w:val="26"/>
              </w:rPr>
              <w:t>padomes darbības prioritātes (prioritārie virzieni) 2024. gadam</w:t>
            </w:r>
            <w:r w:rsidRPr="0057299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1A6642C" w14:textId="77777777" w:rsidR="00120822" w:rsidRDefault="00120822" w:rsidP="00120822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</w:p>
          <w:p w14:paraId="356D0F05" w14:textId="77777777" w:rsidR="002567F3" w:rsidRPr="00572998" w:rsidRDefault="002567F3" w:rsidP="00120822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</w:p>
          <w:p w14:paraId="18732B43" w14:textId="77777777" w:rsidR="00120822" w:rsidRDefault="00120822" w:rsidP="00120822">
            <w:pPr>
              <w:jc w:val="lowKashida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72998">
              <w:rPr>
                <w:rFonts w:ascii="Times New Roman" w:hAnsi="Times New Roman"/>
                <w:i/>
                <w:iCs/>
                <w:sz w:val="26"/>
                <w:szCs w:val="26"/>
              </w:rPr>
              <w:t>Darba organizācijas jautājumi</w:t>
            </w:r>
          </w:p>
          <w:p w14:paraId="23B66C6C" w14:textId="77777777" w:rsidR="005233FF" w:rsidRDefault="005233FF" w:rsidP="00120822">
            <w:pPr>
              <w:jc w:val="lowKashida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14:paraId="14C66250" w14:textId="6FF0490C" w:rsidR="005233FF" w:rsidRPr="00120822" w:rsidRDefault="005233FF" w:rsidP="00120822">
            <w:pPr>
              <w:jc w:val="lowKashida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</w:tbl>
    <w:p w14:paraId="3F51E4B9" w14:textId="77777777" w:rsidR="00503EC1" w:rsidRPr="00572998" w:rsidRDefault="00503EC1" w:rsidP="00BA1159">
      <w:pPr>
        <w:jc w:val="lowKashida"/>
        <w:rPr>
          <w:rFonts w:asciiTheme="majorBidi" w:hAnsiTheme="majorBidi" w:cstheme="majorBidi"/>
          <w:sz w:val="26"/>
          <w:szCs w:val="26"/>
        </w:rPr>
      </w:pPr>
    </w:p>
    <w:bookmarkEnd w:id="0"/>
    <w:bookmarkEnd w:id="1"/>
    <w:sectPr w:rsidR="00503EC1" w:rsidRPr="00572998" w:rsidSect="00F72D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779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3B8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5E7C6F"/>
    <w:multiLevelType w:val="hybridMultilevel"/>
    <w:tmpl w:val="B2C2605A"/>
    <w:lvl w:ilvl="0" w:tplc="1AEC3C6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A57EC"/>
    <w:multiLevelType w:val="hybridMultilevel"/>
    <w:tmpl w:val="B44433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D6699"/>
    <w:multiLevelType w:val="hybridMultilevel"/>
    <w:tmpl w:val="339A23CE"/>
    <w:lvl w:ilvl="0" w:tplc="677C66E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144FC"/>
    <w:multiLevelType w:val="hybridMultilevel"/>
    <w:tmpl w:val="4508A732"/>
    <w:lvl w:ilvl="0" w:tplc="B1B62844">
      <w:start w:val="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62353BD"/>
    <w:multiLevelType w:val="hybridMultilevel"/>
    <w:tmpl w:val="FB126BC6"/>
    <w:lvl w:ilvl="0" w:tplc="039E403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A8549CA"/>
    <w:multiLevelType w:val="hybridMultilevel"/>
    <w:tmpl w:val="358E13CE"/>
    <w:lvl w:ilvl="0" w:tplc="0F941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43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CC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FAF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6D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7A9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8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6E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66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575A19"/>
    <w:multiLevelType w:val="hybridMultilevel"/>
    <w:tmpl w:val="CBA6132C"/>
    <w:lvl w:ilvl="0" w:tplc="215ABCCE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6131247"/>
    <w:multiLevelType w:val="hybridMultilevel"/>
    <w:tmpl w:val="54BE5EC4"/>
    <w:lvl w:ilvl="0" w:tplc="35BAA4D0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ADA5429"/>
    <w:multiLevelType w:val="hybridMultilevel"/>
    <w:tmpl w:val="5A4C6A6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9329E"/>
    <w:multiLevelType w:val="hybridMultilevel"/>
    <w:tmpl w:val="AA4E18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54D38"/>
    <w:multiLevelType w:val="hybridMultilevel"/>
    <w:tmpl w:val="0A00E98A"/>
    <w:lvl w:ilvl="0" w:tplc="BD283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770505"/>
    <w:multiLevelType w:val="multilevel"/>
    <w:tmpl w:val="5D0CFF72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99A413D"/>
    <w:multiLevelType w:val="hybridMultilevel"/>
    <w:tmpl w:val="8A8458AE"/>
    <w:lvl w:ilvl="0" w:tplc="8BF8446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37C39"/>
    <w:multiLevelType w:val="hybridMultilevel"/>
    <w:tmpl w:val="2664488E"/>
    <w:lvl w:ilvl="0" w:tplc="83083E08">
      <w:start w:val="2019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  <w:sz w:val="26"/>
      </w:rPr>
    </w:lvl>
    <w:lvl w:ilvl="1" w:tplc="042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628678A3"/>
    <w:multiLevelType w:val="hybridMultilevel"/>
    <w:tmpl w:val="AB6A6DD2"/>
    <w:lvl w:ilvl="0" w:tplc="0426000F">
      <w:start w:val="1"/>
      <w:numFmt w:val="decimal"/>
      <w:lvlText w:val="%1."/>
      <w:lvlJc w:val="left"/>
      <w:pPr>
        <w:ind w:left="1790" w:hanging="360"/>
      </w:pPr>
    </w:lvl>
    <w:lvl w:ilvl="1" w:tplc="04260019" w:tentative="1">
      <w:start w:val="1"/>
      <w:numFmt w:val="lowerLetter"/>
      <w:lvlText w:val="%2."/>
      <w:lvlJc w:val="left"/>
      <w:pPr>
        <w:ind w:left="2510" w:hanging="360"/>
      </w:pPr>
    </w:lvl>
    <w:lvl w:ilvl="2" w:tplc="0426001B" w:tentative="1">
      <w:start w:val="1"/>
      <w:numFmt w:val="lowerRoman"/>
      <w:lvlText w:val="%3."/>
      <w:lvlJc w:val="right"/>
      <w:pPr>
        <w:ind w:left="3230" w:hanging="180"/>
      </w:pPr>
    </w:lvl>
    <w:lvl w:ilvl="3" w:tplc="0426000F" w:tentative="1">
      <w:start w:val="1"/>
      <w:numFmt w:val="decimal"/>
      <w:lvlText w:val="%4."/>
      <w:lvlJc w:val="left"/>
      <w:pPr>
        <w:ind w:left="3950" w:hanging="360"/>
      </w:pPr>
    </w:lvl>
    <w:lvl w:ilvl="4" w:tplc="04260019" w:tentative="1">
      <w:start w:val="1"/>
      <w:numFmt w:val="lowerLetter"/>
      <w:lvlText w:val="%5."/>
      <w:lvlJc w:val="left"/>
      <w:pPr>
        <w:ind w:left="4670" w:hanging="360"/>
      </w:pPr>
    </w:lvl>
    <w:lvl w:ilvl="5" w:tplc="0426001B" w:tentative="1">
      <w:start w:val="1"/>
      <w:numFmt w:val="lowerRoman"/>
      <w:lvlText w:val="%6."/>
      <w:lvlJc w:val="right"/>
      <w:pPr>
        <w:ind w:left="5390" w:hanging="180"/>
      </w:pPr>
    </w:lvl>
    <w:lvl w:ilvl="6" w:tplc="0426000F" w:tentative="1">
      <w:start w:val="1"/>
      <w:numFmt w:val="decimal"/>
      <w:lvlText w:val="%7."/>
      <w:lvlJc w:val="left"/>
      <w:pPr>
        <w:ind w:left="6110" w:hanging="360"/>
      </w:pPr>
    </w:lvl>
    <w:lvl w:ilvl="7" w:tplc="04260019" w:tentative="1">
      <w:start w:val="1"/>
      <w:numFmt w:val="lowerLetter"/>
      <w:lvlText w:val="%8."/>
      <w:lvlJc w:val="left"/>
      <w:pPr>
        <w:ind w:left="6830" w:hanging="360"/>
      </w:pPr>
    </w:lvl>
    <w:lvl w:ilvl="8" w:tplc="042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7" w15:restartNumberingAfterBreak="0">
    <w:nsid w:val="66BF7E00"/>
    <w:multiLevelType w:val="hybridMultilevel"/>
    <w:tmpl w:val="1322859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4228D"/>
    <w:multiLevelType w:val="hybridMultilevel"/>
    <w:tmpl w:val="140C4FBE"/>
    <w:lvl w:ilvl="0" w:tplc="7F58DD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91A90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A5AD3"/>
    <w:multiLevelType w:val="hybridMultilevel"/>
    <w:tmpl w:val="1D08FAF6"/>
    <w:lvl w:ilvl="0" w:tplc="EDD6F40C">
      <w:start w:val="1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EF46765"/>
    <w:multiLevelType w:val="hybridMultilevel"/>
    <w:tmpl w:val="EF8A1024"/>
    <w:lvl w:ilvl="0" w:tplc="94B0BD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0A6D42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9F2297"/>
    <w:multiLevelType w:val="hybridMultilevel"/>
    <w:tmpl w:val="C254971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526511">
    <w:abstractNumId w:val="0"/>
  </w:num>
  <w:num w:numId="2" w16cid:durableId="1499540512">
    <w:abstractNumId w:val="21"/>
  </w:num>
  <w:num w:numId="3" w16cid:durableId="1619677720">
    <w:abstractNumId w:val="19"/>
  </w:num>
  <w:num w:numId="4" w16cid:durableId="1222013577">
    <w:abstractNumId w:val="12"/>
  </w:num>
  <w:num w:numId="5" w16cid:durableId="293407493">
    <w:abstractNumId w:val="20"/>
  </w:num>
  <w:num w:numId="6" w16cid:durableId="1845509144">
    <w:abstractNumId w:val="7"/>
  </w:num>
  <w:num w:numId="7" w16cid:durableId="656225889">
    <w:abstractNumId w:val="6"/>
  </w:num>
  <w:num w:numId="8" w16cid:durableId="1730762696">
    <w:abstractNumId w:val="15"/>
  </w:num>
  <w:num w:numId="9" w16cid:durableId="705447630">
    <w:abstractNumId w:val="22"/>
  </w:num>
  <w:num w:numId="10" w16cid:durableId="1829977115">
    <w:abstractNumId w:val="1"/>
  </w:num>
  <w:num w:numId="11" w16cid:durableId="471795702">
    <w:abstractNumId w:val="23"/>
  </w:num>
  <w:num w:numId="12" w16cid:durableId="228542309">
    <w:abstractNumId w:val="18"/>
  </w:num>
  <w:num w:numId="13" w16cid:durableId="768549649">
    <w:abstractNumId w:val="5"/>
  </w:num>
  <w:num w:numId="14" w16cid:durableId="1374883891">
    <w:abstractNumId w:val="9"/>
  </w:num>
  <w:num w:numId="15" w16cid:durableId="1011107714">
    <w:abstractNumId w:val="8"/>
  </w:num>
  <w:num w:numId="16" w16cid:durableId="2061632325">
    <w:abstractNumId w:val="11"/>
  </w:num>
  <w:num w:numId="17" w16cid:durableId="1606767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2586269">
    <w:abstractNumId w:val="10"/>
  </w:num>
  <w:num w:numId="19" w16cid:durableId="1090154114">
    <w:abstractNumId w:val="17"/>
  </w:num>
  <w:num w:numId="20" w16cid:durableId="743912525">
    <w:abstractNumId w:val="13"/>
  </w:num>
  <w:num w:numId="21" w16cid:durableId="753479778">
    <w:abstractNumId w:val="16"/>
  </w:num>
  <w:num w:numId="22" w16cid:durableId="409086276">
    <w:abstractNumId w:val="14"/>
  </w:num>
  <w:num w:numId="23" w16cid:durableId="664623484">
    <w:abstractNumId w:val="3"/>
  </w:num>
  <w:num w:numId="24" w16cid:durableId="150173570">
    <w:abstractNumId w:val="2"/>
  </w:num>
  <w:num w:numId="25" w16cid:durableId="1978146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8B"/>
    <w:rsid w:val="00013803"/>
    <w:rsid w:val="00021949"/>
    <w:rsid w:val="0002370F"/>
    <w:rsid w:val="000620E9"/>
    <w:rsid w:val="0007050B"/>
    <w:rsid w:val="00072EE8"/>
    <w:rsid w:val="00073DCC"/>
    <w:rsid w:val="000744F1"/>
    <w:rsid w:val="00082592"/>
    <w:rsid w:val="00087AD9"/>
    <w:rsid w:val="000968B9"/>
    <w:rsid w:val="000A2A50"/>
    <w:rsid w:val="000A312F"/>
    <w:rsid w:val="000B1008"/>
    <w:rsid w:val="000B1664"/>
    <w:rsid w:val="000B22C6"/>
    <w:rsid w:val="000B4720"/>
    <w:rsid w:val="000B6550"/>
    <w:rsid w:val="000C1776"/>
    <w:rsid w:val="000C4557"/>
    <w:rsid w:val="000D07A2"/>
    <w:rsid w:val="000D345B"/>
    <w:rsid w:val="000D4B75"/>
    <w:rsid w:val="000E6D4C"/>
    <w:rsid w:val="000F15B4"/>
    <w:rsid w:val="000F3CF2"/>
    <w:rsid w:val="00114388"/>
    <w:rsid w:val="00120822"/>
    <w:rsid w:val="001278FA"/>
    <w:rsid w:val="00151C80"/>
    <w:rsid w:val="00156949"/>
    <w:rsid w:val="00162A7F"/>
    <w:rsid w:val="00164C93"/>
    <w:rsid w:val="0019402F"/>
    <w:rsid w:val="00195DD7"/>
    <w:rsid w:val="00196807"/>
    <w:rsid w:val="00196A18"/>
    <w:rsid w:val="001A51CA"/>
    <w:rsid w:val="001C189B"/>
    <w:rsid w:val="001D1E5F"/>
    <w:rsid w:val="001D4458"/>
    <w:rsid w:val="001D5BBD"/>
    <w:rsid w:val="001E3444"/>
    <w:rsid w:val="001E4589"/>
    <w:rsid w:val="001E58FF"/>
    <w:rsid w:val="001E7750"/>
    <w:rsid w:val="001F23E2"/>
    <w:rsid w:val="00216DEB"/>
    <w:rsid w:val="0022079A"/>
    <w:rsid w:val="00224C09"/>
    <w:rsid w:val="00251F72"/>
    <w:rsid w:val="002567F3"/>
    <w:rsid w:val="0025711D"/>
    <w:rsid w:val="00257A06"/>
    <w:rsid w:val="00257C0C"/>
    <w:rsid w:val="00261AEE"/>
    <w:rsid w:val="0026493D"/>
    <w:rsid w:val="002737DF"/>
    <w:rsid w:val="00274592"/>
    <w:rsid w:val="00275805"/>
    <w:rsid w:val="00275D31"/>
    <w:rsid w:val="00295C1E"/>
    <w:rsid w:val="00296409"/>
    <w:rsid w:val="00297F0B"/>
    <w:rsid w:val="002A00B1"/>
    <w:rsid w:val="002A76DD"/>
    <w:rsid w:val="002B0A0C"/>
    <w:rsid w:val="002C67C3"/>
    <w:rsid w:val="002D3977"/>
    <w:rsid w:val="002E3396"/>
    <w:rsid w:val="002E4FE5"/>
    <w:rsid w:val="002E6538"/>
    <w:rsid w:val="0030139F"/>
    <w:rsid w:val="003044B5"/>
    <w:rsid w:val="00315C45"/>
    <w:rsid w:val="00320AA3"/>
    <w:rsid w:val="003252F7"/>
    <w:rsid w:val="0033534B"/>
    <w:rsid w:val="00340CAE"/>
    <w:rsid w:val="00346887"/>
    <w:rsid w:val="003668DE"/>
    <w:rsid w:val="00380125"/>
    <w:rsid w:val="00384AB4"/>
    <w:rsid w:val="003A62F4"/>
    <w:rsid w:val="003A7B11"/>
    <w:rsid w:val="003B2F87"/>
    <w:rsid w:val="003D02BC"/>
    <w:rsid w:val="003E1737"/>
    <w:rsid w:val="003E4DEF"/>
    <w:rsid w:val="003F78D9"/>
    <w:rsid w:val="00402028"/>
    <w:rsid w:val="0040229C"/>
    <w:rsid w:val="00414F33"/>
    <w:rsid w:val="0041515D"/>
    <w:rsid w:val="004151DA"/>
    <w:rsid w:val="0042130B"/>
    <w:rsid w:val="00425537"/>
    <w:rsid w:val="00425ADE"/>
    <w:rsid w:val="00447D82"/>
    <w:rsid w:val="00452B05"/>
    <w:rsid w:val="00460A84"/>
    <w:rsid w:val="00466227"/>
    <w:rsid w:val="0046751A"/>
    <w:rsid w:val="00471265"/>
    <w:rsid w:val="00477024"/>
    <w:rsid w:val="00497210"/>
    <w:rsid w:val="004A0561"/>
    <w:rsid w:val="004B58D3"/>
    <w:rsid w:val="004B7CC7"/>
    <w:rsid w:val="004C6828"/>
    <w:rsid w:val="004C6CA7"/>
    <w:rsid w:val="004D6BBE"/>
    <w:rsid w:val="004E0A6C"/>
    <w:rsid w:val="004F1261"/>
    <w:rsid w:val="004F407D"/>
    <w:rsid w:val="004F4F43"/>
    <w:rsid w:val="004F671F"/>
    <w:rsid w:val="00503EC1"/>
    <w:rsid w:val="005054D3"/>
    <w:rsid w:val="0051160A"/>
    <w:rsid w:val="005141EB"/>
    <w:rsid w:val="005224D7"/>
    <w:rsid w:val="005233FF"/>
    <w:rsid w:val="0053114A"/>
    <w:rsid w:val="0055074F"/>
    <w:rsid w:val="00551FB9"/>
    <w:rsid w:val="00553B8F"/>
    <w:rsid w:val="0056248E"/>
    <w:rsid w:val="00565372"/>
    <w:rsid w:val="00572998"/>
    <w:rsid w:val="00572A70"/>
    <w:rsid w:val="005759AA"/>
    <w:rsid w:val="0058125F"/>
    <w:rsid w:val="005961C2"/>
    <w:rsid w:val="005A51DA"/>
    <w:rsid w:val="005A685E"/>
    <w:rsid w:val="005B0CCF"/>
    <w:rsid w:val="005B6A8C"/>
    <w:rsid w:val="005B7DF0"/>
    <w:rsid w:val="005B7F11"/>
    <w:rsid w:val="005C1B73"/>
    <w:rsid w:val="005D1FB4"/>
    <w:rsid w:val="005E476A"/>
    <w:rsid w:val="0061727F"/>
    <w:rsid w:val="00630BF7"/>
    <w:rsid w:val="006315A2"/>
    <w:rsid w:val="006538D9"/>
    <w:rsid w:val="00660C82"/>
    <w:rsid w:val="006625FC"/>
    <w:rsid w:val="00665DEC"/>
    <w:rsid w:val="00667880"/>
    <w:rsid w:val="0067372C"/>
    <w:rsid w:val="006745BE"/>
    <w:rsid w:val="0068593E"/>
    <w:rsid w:val="00685D95"/>
    <w:rsid w:val="00687391"/>
    <w:rsid w:val="006C0816"/>
    <w:rsid w:val="006C169C"/>
    <w:rsid w:val="006C44E7"/>
    <w:rsid w:val="006C7A51"/>
    <w:rsid w:val="006D7948"/>
    <w:rsid w:val="006E0C7C"/>
    <w:rsid w:val="006F54F3"/>
    <w:rsid w:val="006F67EF"/>
    <w:rsid w:val="0070054E"/>
    <w:rsid w:val="00701522"/>
    <w:rsid w:val="0070729F"/>
    <w:rsid w:val="00707DCC"/>
    <w:rsid w:val="00712538"/>
    <w:rsid w:val="00716F6C"/>
    <w:rsid w:val="00725B22"/>
    <w:rsid w:val="00726379"/>
    <w:rsid w:val="00755D82"/>
    <w:rsid w:val="00772CBC"/>
    <w:rsid w:val="007730A3"/>
    <w:rsid w:val="007803E1"/>
    <w:rsid w:val="007946AD"/>
    <w:rsid w:val="007A12DA"/>
    <w:rsid w:val="007A2F84"/>
    <w:rsid w:val="007A4419"/>
    <w:rsid w:val="007B14E5"/>
    <w:rsid w:val="007C452C"/>
    <w:rsid w:val="007C6405"/>
    <w:rsid w:val="007D5A64"/>
    <w:rsid w:val="007E196F"/>
    <w:rsid w:val="007E1E8A"/>
    <w:rsid w:val="008004F6"/>
    <w:rsid w:val="00801C6D"/>
    <w:rsid w:val="00813EC6"/>
    <w:rsid w:val="00815C62"/>
    <w:rsid w:val="00816651"/>
    <w:rsid w:val="008257AF"/>
    <w:rsid w:val="00827B99"/>
    <w:rsid w:val="00852541"/>
    <w:rsid w:val="00864CA3"/>
    <w:rsid w:val="008662A6"/>
    <w:rsid w:val="00874532"/>
    <w:rsid w:val="008805E6"/>
    <w:rsid w:val="00882F9D"/>
    <w:rsid w:val="00894615"/>
    <w:rsid w:val="00895D46"/>
    <w:rsid w:val="008A6A13"/>
    <w:rsid w:val="008B0DD7"/>
    <w:rsid w:val="008B7D51"/>
    <w:rsid w:val="008C438C"/>
    <w:rsid w:val="008C632A"/>
    <w:rsid w:val="008C7074"/>
    <w:rsid w:val="008D358A"/>
    <w:rsid w:val="008E406A"/>
    <w:rsid w:val="008E69C7"/>
    <w:rsid w:val="008F09E5"/>
    <w:rsid w:val="008F275F"/>
    <w:rsid w:val="008F787C"/>
    <w:rsid w:val="00901409"/>
    <w:rsid w:val="00905630"/>
    <w:rsid w:val="009057FA"/>
    <w:rsid w:val="00924C89"/>
    <w:rsid w:val="00933B34"/>
    <w:rsid w:val="00942679"/>
    <w:rsid w:val="00942FB1"/>
    <w:rsid w:val="00944B82"/>
    <w:rsid w:val="00947202"/>
    <w:rsid w:val="00950AB6"/>
    <w:rsid w:val="00952862"/>
    <w:rsid w:val="00962969"/>
    <w:rsid w:val="009676F7"/>
    <w:rsid w:val="00985058"/>
    <w:rsid w:val="00994FF1"/>
    <w:rsid w:val="00995023"/>
    <w:rsid w:val="009974E2"/>
    <w:rsid w:val="009A16D6"/>
    <w:rsid w:val="009A1ED2"/>
    <w:rsid w:val="009A5569"/>
    <w:rsid w:val="009A5F6A"/>
    <w:rsid w:val="009B256A"/>
    <w:rsid w:val="009B6C26"/>
    <w:rsid w:val="009C1CF3"/>
    <w:rsid w:val="009D0CFB"/>
    <w:rsid w:val="009D1D00"/>
    <w:rsid w:val="009D386A"/>
    <w:rsid w:val="009D3D0E"/>
    <w:rsid w:val="009E1306"/>
    <w:rsid w:val="009E68C1"/>
    <w:rsid w:val="009E7BA0"/>
    <w:rsid w:val="009F13D8"/>
    <w:rsid w:val="009F1790"/>
    <w:rsid w:val="009F27ED"/>
    <w:rsid w:val="00A03169"/>
    <w:rsid w:val="00A06BD6"/>
    <w:rsid w:val="00A0716F"/>
    <w:rsid w:val="00A117FA"/>
    <w:rsid w:val="00A130D6"/>
    <w:rsid w:val="00A13667"/>
    <w:rsid w:val="00A245F2"/>
    <w:rsid w:val="00A3263E"/>
    <w:rsid w:val="00A6126F"/>
    <w:rsid w:val="00A61357"/>
    <w:rsid w:val="00A6322B"/>
    <w:rsid w:val="00A90436"/>
    <w:rsid w:val="00A94FDF"/>
    <w:rsid w:val="00A97B5E"/>
    <w:rsid w:val="00AA2743"/>
    <w:rsid w:val="00AA4F59"/>
    <w:rsid w:val="00AB5840"/>
    <w:rsid w:val="00AB7B30"/>
    <w:rsid w:val="00AC4D87"/>
    <w:rsid w:val="00AD42BC"/>
    <w:rsid w:val="00AD7C0D"/>
    <w:rsid w:val="00AE6A79"/>
    <w:rsid w:val="00AF0256"/>
    <w:rsid w:val="00AF509F"/>
    <w:rsid w:val="00AF69D9"/>
    <w:rsid w:val="00B00D79"/>
    <w:rsid w:val="00B26BB5"/>
    <w:rsid w:val="00B33548"/>
    <w:rsid w:val="00B33D50"/>
    <w:rsid w:val="00B44B62"/>
    <w:rsid w:val="00B4742A"/>
    <w:rsid w:val="00B51F1A"/>
    <w:rsid w:val="00B5340A"/>
    <w:rsid w:val="00B54733"/>
    <w:rsid w:val="00B60136"/>
    <w:rsid w:val="00B61102"/>
    <w:rsid w:val="00B658F6"/>
    <w:rsid w:val="00B80DE8"/>
    <w:rsid w:val="00B86A58"/>
    <w:rsid w:val="00B931E4"/>
    <w:rsid w:val="00BA1159"/>
    <w:rsid w:val="00BA3FEA"/>
    <w:rsid w:val="00BA6752"/>
    <w:rsid w:val="00BB7F8B"/>
    <w:rsid w:val="00BD1D17"/>
    <w:rsid w:val="00BD3E57"/>
    <w:rsid w:val="00BD5898"/>
    <w:rsid w:val="00BD603B"/>
    <w:rsid w:val="00BE65F4"/>
    <w:rsid w:val="00BE6C05"/>
    <w:rsid w:val="00BE7C12"/>
    <w:rsid w:val="00BF05B1"/>
    <w:rsid w:val="00C00DD9"/>
    <w:rsid w:val="00C0238B"/>
    <w:rsid w:val="00C02C68"/>
    <w:rsid w:val="00C02F8E"/>
    <w:rsid w:val="00C105F2"/>
    <w:rsid w:val="00C11C14"/>
    <w:rsid w:val="00C202D5"/>
    <w:rsid w:val="00C20851"/>
    <w:rsid w:val="00C40650"/>
    <w:rsid w:val="00C43DD2"/>
    <w:rsid w:val="00C4491F"/>
    <w:rsid w:val="00C45F62"/>
    <w:rsid w:val="00C50383"/>
    <w:rsid w:val="00C61834"/>
    <w:rsid w:val="00C6657B"/>
    <w:rsid w:val="00C66C43"/>
    <w:rsid w:val="00C830A0"/>
    <w:rsid w:val="00C93671"/>
    <w:rsid w:val="00C947BF"/>
    <w:rsid w:val="00CA792B"/>
    <w:rsid w:val="00CB1A83"/>
    <w:rsid w:val="00CB60D3"/>
    <w:rsid w:val="00CC6CFB"/>
    <w:rsid w:val="00CD1ACF"/>
    <w:rsid w:val="00CD4CEA"/>
    <w:rsid w:val="00CE7070"/>
    <w:rsid w:val="00CF44E6"/>
    <w:rsid w:val="00D00D91"/>
    <w:rsid w:val="00D1176A"/>
    <w:rsid w:val="00D15D6E"/>
    <w:rsid w:val="00D17D00"/>
    <w:rsid w:val="00D23816"/>
    <w:rsid w:val="00D378BF"/>
    <w:rsid w:val="00D42E7B"/>
    <w:rsid w:val="00D43823"/>
    <w:rsid w:val="00D67959"/>
    <w:rsid w:val="00D8289E"/>
    <w:rsid w:val="00D97D17"/>
    <w:rsid w:val="00DA542D"/>
    <w:rsid w:val="00DB04FE"/>
    <w:rsid w:val="00DB3F20"/>
    <w:rsid w:val="00DC0797"/>
    <w:rsid w:val="00DC0F78"/>
    <w:rsid w:val="00DC23B3"/>
    <w:rsid w:val="00DD16F4"/>
    <w:rsid w:val="00DD47B0"/>
    <w:rsid w:val="00DE276A"/>
    <w:rsid w:val="00DE7154"/>
    <w:rsid w:val="00DF5F48"/>
    <w:rsid w:val="00E06660"/>
    <w:rsid w:val="00E079E1"/>
    <w:rsid w:val="00E11808"/>
    <w:rsid w:val="00E13652"/>
    <w:rsid w:val="00E230D9"/>
    <w:rsid w:val="00E242FF"/>
    <w:rsid w:val="00E30E34"/>
    <w:rsid w:val="00E32285"/>
    <w:rsid w:val="00E3293A"/>
    <w:rsid w:val="00E36BA0"/>
    <w:rsid w:val="00E434D3"/>
    <w:rsid w:val="00E46AED"/>
    <w:rsid w:val="00E46B17"/>
    <w:rsid w:val="00E46D4E"/>
    <w:rsid w:val="00E47E24"/>
    <w:rsid w:val="00E55D97"/>
    <w:rsid w:val="00E61C81"/>
    <w:rsid w:val="00E64F3E"/>
    <w:rsid w:val="00E65954"/>
    <w:rsid w:val="00E72E95"/>
    <w:rsid w:val="00E72F3F"/>
    <w:rsid w:val="00E8542E"/>
    <w:rsid w:val="00EA05FE"/>
    <w:rsid w:val="00EA53F2"/>
    <w:rsid w:val="00EA7D36"/>
    <w:rsid w:val="00EB1385"/>
    <w:rsid w:val="00EC05DD"/>
    <w:rsid w:val="00EC5245"/>
    <w:rsid w:val="00EC5BB6"/>
    <w:rsid w:val="00EC72AB"/>
    <w:rsid w:val="00EE277F"/>
    <w:rsid w:val="00EE6CC4"/>
    <w:rsid w:val="00EE7298"/>
    <w:rsid w:val="00F0297F"/>
    <w:rsid w:val="00F15647"/>
    <w:rsid w:val="00F1684E"/>
    <w:rsid w:val="00F23549"/>
    <w:rsid w:val="00F25C2D"/>
    <w:rsid w:val="00F30193"/>
    <w:rsid w:val="00F31ACA"/>
    <w:rsid w:val="00F51088"/>
    <w:rsid w:val="00F51EE4"/>
    <w:rsid w:val="00F86E11"/>
    <w:rsid w:val="00FA3E74"/>
    <w:rsid w:val="00FB6595"/>
    <w:rsid w:val="00FD057A"/>
    <w:rsid w:val="00FD1A5A"/>
    <w:rsid w:val="00FD1F6B"/>
    <w:rsid w:val="00FD4F8D"/>
    <w:rsid w:val="00FD50E1"/>
    <w:rsid w:val="00FD5966"/>
    <w:rsid w:val="00FE2213"/>
    <w:rsid w:val="00FF046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C725"/>
  <w15:chartTrackingRefBased/>
  <w15:docId w15:val="{34E7B582-E55E-444F-B5A0-81EBD4C2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8B"/>
    <w:pPr>
      <w:spacing w:after="0" w:line="240" w:lineRule="auto"/>
    </w:pPr>
    <w:rPr>
      <w:rFonts w:ascii="Calibri" w:hAnsi="Calibri" w:cs="Times New Roman"/>
      <w:sz w:val="22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CD1AC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BB7F8B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2B"/>
    <w:rPr>
      <w:rFonts w:ascii="Segoe UI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uiPriority w:val="99"/>
    <w:rsid w:val="005E47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D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1ACF"/>
    <w:rPr>
      <w:rFonts w:eastAsia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CD1A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97D17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character" w:customStyle="1" w:styleId="ListParagraphChar">
    <w:name w:val="List Paragraph Char"/>
    <w:aliases w:val="2 Char,Strip Char"/>
    <w:link w:val="ListParagraph"/>
    <w:uiPriority w:val="34"/>
    <w:locked/>
    <w:rsid w:val="00503EC1"/>
    <w:rPr>
      <w:rFonts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3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24EC-C64E-473A-9398-993544A7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437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Čaša</dc:creator>
  <cp:keywords/>
  <dc:description/>
  <cp:lastModifiedBy>Linda Kalniņa</cp:lastModifiedBy>
  <cp:revision>98</cp:revision>
  <cp:lastPrinted>2023-08-25T09:14:00Z</cp:lastPrinted>
  <dcterms:created xsi:type="dcterms:W3CDTF">2022-01-07T07:28:00Z</dcterms:created>
  <dcterms:modified xsi:type="dcterms:W3CDTF">2023-12-08T10:40:00Z</dcterms:modified>
</cp:coreProperties>
</file>